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险  古代王朝的历史踪迹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险  古代王朝的历史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探险  古代王朝的历史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